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4F73D" w14:textId="77777777" w:rsidR="00E00863" w:rsidRDefault="00D57205" w:rsidP="00E00863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9F40F2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3A103" wp14:editId="51F50987">
                <wp:simplePos x="0" y="0"/>
                <wp:positionH relativeFrom="margin">
                  <wp:posOffset>3869055</wp:posOffset>
                </wp:positionH>
                <wp:positionV relativeFrom="paragraph">
                  <wp:posOffset>-245745</wp:posOffset>
                </wp:positionV>
                <wp:extent cx="2632075" cy="1003300"/>
                <wp:effectExtent l="0" t="0" r="0" b="63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0E24C0" w14:textId="77777777" w:rsidR="00D57205" w:rsidRPr="00D57205" w:rsidRDefault="00787D77" w:rsidP="00787D77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醫政科</w:t>
                            </w:r>
                          </w:p>
                          <w:p w14:paraId="1AD3A109" w14:textId="72A3E1D4" w:rsidR="00787D77" w:rsidRPr="00D57205" w:rsidRDefault="00D57205" w:rsidP="00787D77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張淑</w:t>
                            </w:r>
                            <w:r w:rsidR="00CA172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眞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="00787D77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787D77"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  <w:r w:rsidR="00787D77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AD3A10A" w14:textId="77777777" w:rsidR="00787D77" w:rsidRDefault="00787D77" w:rsidP="00787D77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D3A1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4.65pt;margin-top:-19.35pt;width:207.2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" filled="f" stroked="f">
                <v:textbox>
                  <w:txbxContent>
                    <w:p w14:paraId="1C0E24C0" w14:textId="77777777" w:rsidR="00D57205" w:rsidRPr="00D57205" w:rsidRDefault="00787D77" w:rsidP="00787D77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醫政科</w:t>
                      </w:r>
                    </w:p>
                    <w:p w14:paraId="1AD3A109" w14:textId="72A3E1D4" w:rsidR="00787D77" w:rsidRPr="00D57205" w:rsidRDefault="00D57205" w:rsidP="00787D77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張淑</w:t>
                      </w:r>
                      <w:r w:rsidR="00CA172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眞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="00787D77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787D77"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  <w:r w:rsidR="00787D77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AD3A10A" w14:textId="77777777" w:rsidR="00787D77" w:rsidRDefault="00787D77" w:rsidP="00787D77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B4C" w:rsidRPr="009F40F2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 wp14:anchorId="1AD3A101" wp14:editId="5503B133">
            <wp:extent cx="2247900" cy="817033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宜居城市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DD5D" w14:textId="77777777" w:rsidR="00E00863" w:rsidRDefault="00E00863" w:rsidP="00E00863">
      <w:pPr>
        <w:rPr>
          <w:rFonts w:ascii="標楷體" w:eastAsia="標楷體" w:hAnsi="標楷體" w:cs="Arial"/>
          <w:b/>
          <w:bCs/>
          <w:kern w:val="0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            </w:t>
      </w:r>
      <w:r w:rsidRPr="00E00863">
        <w:rPr>
          <w:rFonts w:ascii="標楷體" w:eastAsia="標楷體" w:hAnsi="標楷體" w:cs="Arial"/>
          <w:b/>
          <w:bCs/>
          <w:kern w:val="0"/>
          <w:sz w:val="28"/>
          <w:szCs w:val="28"/>
        </w:rPr>
        <w:t xml:space="preserve">Remember Me 生聲不息！ </w:t>
      </w:r>
    </w:p>
    <w:p w14:paraId="39AD0DAC" w14:textId="0F1D25A6" w:rsidR="00E00863" w:rsidRPr="00E00863" w:rsidRDefault="00E00863" w:rsidP="00E00863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Arial"/>
          <w:b/>
          <w:bCs/>
          <w:kern w:val="0"/>
          <w:sz w:val="28"/>
          <w:szCs w:val="28"/>
        </w:rPr>
        <w:t xml:space="preserve"> </w:t>
      </w:r>
      <w:r w:rsidR="00F36649">
        <w:rPr>
          <w:rFonts w:ascii="標楷體" w:eastAsia="標楷體" w:hAnsi="標楷體" w:cs="Arial"/>
          <w:b/>
          <w:bCs/>
          <w:kern w:val="0"/>
          <w:sz w:val="28"/>
          <w:szCs w:val="28"/>
        </w:rPr>
        <w:t xml:space="preserve">  </w:t>
      </w:r>
      <w:r w:rsidRPr="00E00863">
        <w:rPr>
          <w:rFonts w:ascii="標楷體" w:eastAsia="標楷體" w:hAnsi="標楷體" w:cs="Arial"/>
          <w:b/>
          <w:bCs/>
          <w:kern w:val="0"/>
          <w:sz w:val="28"/>
          <w:szCs w:val="28"/>
        </w:rPr>
        <w:t>南投縣政府衛生局響應 619 器官捐贈紀念日，邀縣民用愛續寫生命樂章</w:t>
      </w:r>
    </w:p>
    <w:p w14:paraId="3EF2555A" w14:textId="640F3663" w:rsidR="00E00863" w:rsidRPr="006C21DE" w:rsidRDefault="00F36649" w:rsidP="006C21DE">
      <w:pPr>
        <w:widowControl/>
        <w:spacing w:line="480" w:lineRule="auto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kern w:val="0"/>
          <w:sz w:val="28"/>
          <w:szCs w:val="28"/>
        </w:rPr>
        <w:t xml:space="preserve">   </w:t>
      </w:r>
      <w:r w:rsidRPr="006C21DE">
        <w:rPr>
          <w:rFonts w:ascii="標楷體" w:eastAsia="標楷體" w:hAnsi="標楷體" w:cs="Arial"/>
          <w:kern w:val="0"/>
          <w:szCs w:val="24"/>
        </w:rPr>
        <w:t xml:space="preserve"> </w:t>
      </w:r>
      <w:r w:rsidR="006C21DE">
        <w:rPr>
          <w:rFonts w:ascii="標楷體" w:eastAsia="標楷體" w:hAnsi="標楷體" w:cs="Arial"/>
          <w:kern w:val="0"/>
          <w:szCs w:val="24"/>
        </w:rPr>
        <w:t xml:space="preserve">  </w:t>
      </w:r>
      <w:r w:rsidR="00E00863" w:rsidRPr="006C21DE">
        <w:rPr>
          <w:rFonts w:ascii="標楷體" w:eastAsia="標楷體" w:hAnsi="標楷體" w:cs="Arial"/>
          <w:kern w:val="0"/>
          <w:sz w:val="28"/>
          <w:szCs w:val="28"/>
        </w:rPr>
        <w:t>每年 6 月 19 日為「器官捐贈紀念日」，南投縣政府衛生局積極響應今年衛福部宣導主題「Remember Me 生聲不息」。南投縣政府衛生局局長陳南松強調，生命的終點並非消逝，透過無私的器官捐贈，逝者的生命能轉化為受贈者重生的和弦，讓愛在台灣這片土地上生聲不息。</w:t>
      </w:r>
    </w:p>
    <w:p w14:paraId="207D0311" w14:textId="2A7E6A66" w:rsidR="006C21DE" w:rsidRPr="006C21DE" w:rsidRDefault="00F36649" w:rsidP="006C21DE">
      <w:pPr>
        <w:widowControl/>
        <w:spacing w:line="480" w:lineRule="auto"/>
        <w:rPr>
          <w:rFonts w:ascii="標楷體" w:eastAsia="標楷體" w:hAnsi="標楷體" w:cs="Arial"/>
          <w:kern w:val="0"/>
          <w:sz w:val="28"/>
          <w:szCs w:val="28"/>
        </w:rPr>
      </w:pPr>
      <w:r w:rsidRPr="006C21DE">
        <w:rPr>
          <w:rFonts w:ascii="標楷體" w:eastAsia="標楷體" w:hAnsi="標楷體" w:cs="Arial"/>
          <w:b/>
          <w:bCs/>
          <w:kern w:val="0"/>
          <w:sz w:val="28"/>
          <w:szCs w:val="28"/>
        </w:rPr>
        <w:t xml:space="preserve">    </w:t>
      </w:r>
      <w:r w:rsidR="006C21DE">
        <w:rPr>
          <w:rFonts w:ascii="標楷體" w:eastAsia="標楷體" w:hAnsi="標楷體" w:cs="Arial"/>
          <w:b/>
          <w:bCs/>
          <w:kern w:val="0"/>
          <w:sz w:val="28"/>
          <w:szCs w:val="28"/>
        </w:rPr>
        <w:t xml:space="preserve">  </w:t>
      </w:r>
      <w:r w:rsidR="006C21DE" w:rsidRPr="006C21DE">
        <w:rPr>
          <w:rFonts w:ascii="標楷體" w:eastAsia="標楷體" w:hAnsi="標楷體" w:cs="Arial"/>
          <w:bCs/>
          <w:kern w:val="0"/>
          <w:sz w:val="28"/>
          <w:szCs w:val="28"/>
        </w:rPr>
        <w:t>根據衛生福利部最新統計數據顯示，南投縣近年器官捐贈簽署人數成果豐碩。民國 111 年度簽署人數為 211 人，112 年度穩定成長至 286 人，至 113 年度更創下近年新高，大幅攀升至 732 人，而 114 年度亦有 488 人發揮大愛完成簽署。這股善的循環在 4 年內累計凝聚了 1,717 位縣民的無私愛心，為無數等待重生的病人帶來實質的希望曙光。</w:t>
      </w:r>
    </w:p>
    <w:p w14:paraId="48D37ACE" w14:textId="66789392" w:rsidR="007D6F2C" w:rsidRPr="006C21DE" w:rsidRDefault="006C21DE" w:rsidP="006C21DE">
      <w:pPr>
        <w:widowControl/>
        <w:spacing w:line="480" w:lineRule="auto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kern w:val="0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  <w:r w:rsidR="00E00863" w:rsidRPr="006C21DE">
        <w:rPr>
          <w:rFonts w:ascii="標楷體" w:eastAsia="標楷體" w:hAnsi="標楷體" w:cs="Arial"/>
          <w:kern w:val="0"/>
          <w:sz w:val="28"/>
          <w:szCs w:val="28"/>
        </w:rPr>
        <w:t>為推動「健康台灣」願景並方便縣民，南投縣內 10 家主要醫院、 13 鄉鎮市衛生所及 3 家診所（普仁診所、詹建盛診所、陳宏麟診所）皆已設立專屬窗口，全面提供「器官捐贈同意書」、「安寧緩和醫療意願書」及「預立醫療決定」之諮詢與健保卡註記服務。衛生局邀請全體縣民共同撕去生命偏見標籤，踴躍洽詢器官捐贈免付費專線 0800-888-067，或親洽南投各醫療院所與衛生所，用愛讓生命再次跳動。</w:t>
      </w:r>
      <w:r w:rsidR="00F36649" w:rsidRPr="006C21DE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sectPr w:rsidR="007D6F2C" w:rsidRPr="006C21DE" w:rsidSect="007136F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8A1E1C8" w16cex:dateUtc="2024-10-17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7C563D" w16cid:durableId="08A1E1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C91E7" w14:textId="77777777" w:rsidR="00FB06DC" w:rsidRDefault="00FB06DC" w:rsidP="007136F7">
      <w:r>
        <w:separator/>
      </w:r>
    </w:p>
  </w:endnote>
  <w:endnote w:type="continuationSeparator" w:id="0">
    <w:p w14:paraId="4119BD02" w14:textId="77777777" w:rsidR="00FB06DC" w:rsidRDefault="00FB06DC" w:rsidP="0071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56953" w14:textId="77777777" w:rsidR="00FB06DC" w:rsidRDefault="00FB06DC" w:rsidP="007136F7">
      <w:r>
        <w:separator/>
      </w:r>
    </w:p>
  </w:footnote>
  <w:footnote w:type="continuationSeparator" w:id="0">
    <w:p w14:paraId="70411C65" w14:textId="77777777" w:rsidR="00FB06DC" w:rsidRDefault="00FB06DC" w:rsidP="0071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74A7"/>
    <w:multiLevelType w:val="hybridMultilevel"/>
    <w:tmpl w:val="E272D67A"/>
    <w:lvl w:ilvl="0" w:tplc="A8C0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4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0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07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63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29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0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C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8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E7095F"/>
    <w:multiLevelType w:val="hybridMultilevel"/>
    <w:tmpl w:val="3F04FCFC"/>
    <w:lvl w:ilvl="0" w:tplc="18689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2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A5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A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6A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48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A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C2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6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77"/>
    <w:rsid w:val="000015E3"/>
    <w:rsid w:val="00002EE7"/>
    <w:rsid w:val="00003F79"/>
    <w:rsid w:val="00011F39"/>
    <w:rsid w:val="00042F31"/>
    <w:rsid w:val="00057B3C"/>
    <w:rsid w:val="00060BE2"/>
    <w:rsid w:val="0006102F"/>
    <w:rsid w:val="00071072"/>
    <w:rsid w:val="0007444A"/>
    <w:rsid w:val="00077038"/>
    <w:rsid w:val="000809C3"/>
    <w:rsid w:val="0008160D"/>
    <w:rsid w:val="0008528D"/>
    <w:rsid w:val="000877B1"/>
    <w:rsid w:val="00091852"/>
    <w:rsid w:val="000B257D"/>
    <w:rsid w:val="000B5770"/>
    <w:rsid w:val="000C6672"/>
    <w:rsid w:val="000D0075"/>
    <w:rsid w:val="000E4752"/>
    <w:rsid w:val="000E71A2"/>
    <w:rsid w:val="0011209B"/>
    <w:rsid w:val="00112A5D"/>
    <w:rsid w:val="001273D1"/>
    <w:rsid w:val="00133DE3"/>
    <w:rsid w:val="001351BD"/>
    <w:rsid w:val="001368F5"/>
    <w:rsid w:val="00165057"/>
    <w:rsid w:val="00166927"/>
    <w:rsid w:val="00172812"/>
    <w:rsid w:val="0017615C"/>
    <w:rsid w:val="00180B75"/>
    <w:rsid w:val="001832E1"/>
    <w:rsid w:val="00185652"/>
    <w:rsid w:val="00185B48"/>
    <w:rsid w:val="00197A83"/>
    <w:rsid w:val="001A36BD"/>
    <w:rsid w:val="001B6112"/>
    <w:rsid w:val="001C0DC8"/>
    <w:rsid w:val="001E593B"/>
    <w:rsid w:val="001F12B6"/>
    <w:rsid w:val="00206785"/>
    <w:rsid w:val="00234DD4"/>
    <w:rsid w:val="00243D87"/>
    <w:rsid w:val="00244422"/>
    <w:rsid w:val="00262870"/>
    <w:rsid w:val="00291B88"/>
    <w:rsid w:val="002945FF"/>
    <w:rsid w:val="00295DAB"/>
    <w:rsid w:val="002A0C64"/>
    <w:rsid w:val="002A5781"/>
    <w:rsid w:val="002B04BE"/>
    <w:rsid w:val="002B3F47"/>
    <w:rsid w:val="002C400B"/>
    <w:rsid w:val="002F2BD0"/>
    <w:rsid w:val="002F39E7"/>
    <w:rsid w:val="002F5A92"/>
    <w:rsid w:val="003045E0"/>
    <w:rsid w:val="0032210B"/>
    <w:rsid w:val="0032396A"/>
    <w:rsid w:val="00332C5B"/>
    <w:rsid w:val="00342522"/>
    <w:rsid w:val="00346D6E"/>
    <w:rsid w:val="0035141A"/>
    <w:rsid w:val="00352D55"/>
    <w:rsid w:val="00372AC4"/>
    <w:rsid w:val="003908A2"/>
    <w:rsid w:val="0039197F"/>
    <w:rsid w:val="00397027"/>
    <w:rsid w:val="003A0F75"/>
    <w:rsid w:val="003A1135"/>
    <w:rsid w:val="003A341A"/>
    <w:rsid w:val="003A600A"/>
    <w:rsid w:val="003A7803"/>
    <w:rsid w:val="003B0AE8"/>
    <w:rsid w:val="003B573E"/>
    <w:rsid w:val="003C5131"/>
    <w:rsid w:val="003C588E"/>
    <w:rsid w:val="00405821"/>
    <w:rsid w:val="00410CAD"/>
    <w:rsid w:val="004278D5"/>
    <w:rsid w:val="00452CDF"/>
    <w:rsid w:val="004554F3"/>
    <w:rsid w:val="004605E8"/>
    <w:rsid w:val="00472768"/>
    <w:rsid w:val="00472C04"/>
    <w:rsid w:val="0047462E"/>
    <w:rsid w:val="00481603"/>
    <w:rsid w:val="004C2AFB"/>
    <w:rsid w:val="004C5550"/>
    <w:rsid w:val="004D4696"/>
    <w:rsid w:val="004E50CF"/>
    <w:rsid w:val="004E50E6"/>
    <w:rsid w:val="004E5FAF"/>
    <w:rsid w:val="004E610E"/>
    <w:rsid w:val="004F3238"/>
    <w:rsid w:val="004F7B3E"/>
    <w:rsid w:val="00505A9B"/>
    <w:rsid w:val="00507800"/>
    <w:rsid w:val="00512E73"/>
    <w:rsid w:val="00514460"/>
    <w:rsid w:val="00523B41"/>
    <w:rsid w:val="00525E45"/>
    <w:rsid w:val="005326D7"/>
    <w:rsid w:val="005416C3"/>
    <w:rsid w:val="005541A8"/>
    <w:rsid w:val="00575F53"/>
    <w:rsid w:val="005912F5"/>
    <w:rsid w:val="00595F1B"/>
    <w:rsid w:val="005968D0"/>
    <w:rsid w:val="005A7ED6"/>
    <w:rsid w:val="005B1439"/>
    <w:rsid w:val="005B49CD"/>
    <w:rsid w:val="005C0EC7"/>
    <w:rsid w:val="005C6833"/>
    <w:rsid w:val="005C6F89"/>
    <w:rsid w:val="005D40D8"/>
    <w:rsid w:val="005E24C4"/>
    <w:rsid w:val="005E40E6"/>
    <w:rsid w:val="005E787B"/>
    <w:rsid w:val="005F5F64"/>
    <w:rsid w:val="005F6473"/>
    <w:rsid w:val="006005E4"/>
    <w:rsid w:val="00600F07"/>
    <w:rsid w:val="00604903"/>
    <w:rsid w:val="00606912"/>
    <w:rsid w:val="0061013F"/>
    <w:rsid w:val="00613B24"/>
    <w:rsid w:val="00625BAC"/>
    <w:rsid w:val="00637129"/>
    <w:rsid w:val="006404BB"/>
    <w:rsid w:val="00655C33"/>
    <w:rsid w:val="00671DD9"/>
    <w:rsid w:val="00673EA1"/>
    <w:rsid w:val="006740FB"/>
    <w:rsid w:val="006774FD"/>
    <w:rsid w:val="006B132C"/>
    <w:rsid w:val="006B4355"/>
    <w:rsid w:val="006B74D2"/>
    <w:rsid w:val="006C21DE"/>
    <w:rsid w:val="006C62F7"/>
    <w:rsid w:val="006E1DF6"/>
    <w:rsid w:val="006E50D2"/>
    <w:rsid w:val="00706920"/>
    <w:rsid w:val="0071032D"/>
    <w:rsid w:val="007114CE"/>
    <w:rsid w:val="00712125"/>
    <w:rsid w:val="007136F7"/>
    <w:rsid w:val="007161F4"/>
    <w:rsid w:val="00723F12"/>
    <w:rsid w:val="00733E74"/>
    <w:rsid w:val="00750E71"/>
    <w:rsid w:val="00751686"/>
    <w:rsid w:val="007705A4"/>
    <w:rsid w:val="007713C6"/>
    <w:rsid w:val="00775CBB"/>
    <w:rsid w:val="007764AB"/>
    <w:rsid w:val="00784777"/>
    <w:rsid w:val="0078742D"/>
    <w:rsid w:val="00787D77"/>
    <w:rsid w:val="00792E7B"/>
    <w:rsid w:val="00793A4E"/>
    <w:rsid w:val="00797FA4"/>
    <w:rsid w:val="007A557F"/>
    <w:rsid w:val="007D6F2C"/>
    <w:rsid w:val="007F1418"/>
    <w:rsid w:val="007F2F01"/>
    <w:rsid w:val="007F4457"/>
    <w:rsid w:val="00814C35"/>
    <w:rsid w:val="00815C1F"/>
    <w:rsid w:val="0084412B"/>
    <w:rsid w:val="00845EBD"/>
    <w:rsid w:val="00850B40"/>
    <w:rsid w:val="008519E3"/>
    <w:rsid w:val="00852F7A"/>
    <w:rsid w:val="00862A8A"/>
    <w:rsid w:val="008803CD"/>
    <w:rsid w:val="00883A17"/>
    <w:rsid w:val="00894797"/>
    <w:rsid w:val="008A5BA9"/>
    <w:rsid w:val="008A607F"/>
    <w:rsid w:val="008B05DA"/>
    <w:rsid w:val="008C091E"/>
    <w:rsid w:val="008C2500"/>
    <w:rsid w:val="008D5636"/>
    <w:rsid w:val="008E387C"/>
    <w:rsid w:val="008E4890"/>
    <w:rsid w:val="00903196"/>
    <w:rsid w:val="0091284A"/>
    <w:rsid w:val="009146A0"/>
    <w:rsid w:val="0092750C"/>
    <w:rsid w:val="00972447"/>
    <w:rsid w:val="00991D05"/>
    <w:rsid w:val="009B1404"/>
    <w:rsid w:val="009F40F2"/>
    <w:rsid w:val="00A05EAD"/>
    <w:rsid w:val="00A1187A"/>
    <w:rsid w:val="00A25BC7"/>
    <w:rsid w:val="00A268CD"/>
    <w:rsid w:val="00A455A5"/>
    <w:rsid w:val="00A50416"/>
    <w:rsid w:val="00A51FAA"/>
    <w:rsid w:val="00A5372A"/>
    <w:rsid w:val="00A7273A"/>
    <w:rsid w:val="00A72ECF"/>
    <w:rsid w:val="00AB5AD4"/>
    <w:rsid w:val="00AB6C1B"/>
    <w:rsid w:val="00AD2A70"/>
    <w:rsid w:val="00AD54A7"/>
    <w:rsid w:val="00AF7043"/>
    <w:rsid w:val="00B04D4E"/>
    <w:rsid w:val="00B22F5E"/>
    <w:rsid w:val="00B24C95"/>
    <w:rsid w:val="00B34A49"/>
    <w:rsid w:val="00B3745A"/>
    <w:rsid w:val="00B407E4"/>
    <w:rsid w:val="00B56BD1"/>
    <w:rsid w:val="00B60C18"/>
    <w:rsid w:val="00B63479"/>
    <w:rsid w:val="00B660F4"/>
    <w:rsid w:val="00B772D8"/>
    <w:rsid w:val="00B86C51"/>
    <w:rsid w:val="00B91909"/>
    <w:rsid w:val="00BA63BE"/>
    <w:rsid w:val="00BC0242"/>
    <w:rsid w:val="00BC3CBA"/>
    <w:rsid w:val="00BD02EB"/>
    <w:rsid w:val="00BE28F3"/>
    <w:rsid w:val="00BF61A9"/>
    <w:rsid w:val="00C04E12"/>
    <w:rsid w:val="00C06915"/>
    <w:rsid w:val="00C07E85"/>
    <w:rsid w:val="00C333AC"/>
    <w:rsid w:val="00C4306C"/>
    <w:rsid w:val="00C453C2"/>
    <w:rsid w:val="00C4786A"/>
    <w:rsid w:val="00C77622"/>
    <w:rsid w:val="00C7799A"/>
    <w:rsid w:val="00C81776"/>
    <w:rsid w:val="00CA1727"/>
    <w:rsid w:val="00CB48C6"/>
    <w:rsid w:val="00CB6337"/>
    <w:rsid w:val="00CB7AE6"/>
    <w:rsid w:val="00CC037A"/>
    <w:rsid w:val="00CC4856"/>
    <w:rsid w:val="00CD6120"/>
    <w:rsid w:val="00CD6F47"/>
    <w:rsid w:val="00D06C0C"/>
    <w:rsid w:val="00D14A05"/>
    <w:rsid w:val="00D176B9"/>
    <w:rsid w:val="00D24168"/>
    <w:rsid w:val="00D4017F"/>
    <w:rsid w:val="00D43606"/>
    <w:rsid w:val="00D511F2"/>
    <w:rsid w:val="00D56B29"/>
    <w:rsid w:val="00D57205"/>
    <w:rsid w:val="00D57FBF"/>
    <w:rsid w:val="00D60B4F"/>
    <w:rsid w:val="00D633A9"/>
    <w:rsid w:val="00D72C13"/>
    <w:rsid w:val="00D75AD1"/>
    <w:rsid w:val="00D80D7B"/>
    <w:rsid w:val="00D81985"/>
    <w:rsid w:val="00D85342"/>
    <w:rsid w:val="00D9253E"/>
    <w:rsid w:val="00DA5020"/>
    <w:rsid w:val="00DB1B4C"/>
    <w:rsid w:val="00DB5908"/>
    <w:rsid w:val="00DD1F33"/>
    <w:rsid w:val="00DD3FB0"/>
    <w:rsid w:val="00DD70E8"/>
    <w:rsid w:val="00DE35C0"/>
    <w:rsid w:val="00DF64EF"/>
    <w:rsid w:val="00E00863"/>
    <w:rsid w:val="00E11A3E"/>
    <w:rsid w:val="00E152C3"/>
    <w:rsid w:val="00E16712"/>
    <w:rsid w:val="00E20230"/>
    <w:rsid w:val="00E22CAA"/>
    <w:rsid w:val="00E23645"/>
    <w:rsid w:val="00E3244F"/>
    <w:rsid w:val="00E42929"/>
    <w:rsid w:val="00E438D9"/>
    <w:rsid w:val="00E54826"/>
    <w:rsid w:val="00E712D7"/>
    <w:rsid w:val="00E71934"/>
    <w:rsid w:val="00E725A2"/>
    <w:rsid w:val="00E737EE"/>
    <w:rsid w:val="00E755AB"/>
    <w:rsid w:val="00E77689"/>
    <w:rsid w:val="00E811DC"/>
    <w:rsid w:val="00E82CF4"/>
    <w:rsid w:val="00E9330A"/>
    <w:rsid w:val="00E97638"/>
    <w:rsid w:val="00EB776C"/>
    <w:rsid w:val="00EC28E4"/>
    <w:rsid w:val="00EC6B98"/>
    <w:rsid w:val="00ED3BC7"/>
    <w:rsid w:val="00EE6BBC"/>
    <w:rsid w:val="00EF45BB"/>
    <w:rsid w:val="00EF66D5"/>
    <w:rsid w:val="00EF67E6"/>
    <w:rsid w:val="00F0174F"/>
    <w:rsid w:val="00F14BA5"/>
    <w:rsid w:val="00F15284"/>
    <w:rsid w:val="00F203E3"/>
    <w:rsid w:val="00F36649"/>
    <w:rsid w:val="00F50BB6"/>
    <w:rsid w:val="00F56D9C"/>
    <w:rsid w:val="00F66AA5"/>
    <w:rsid w:val="00F83EEA"/>
    <w:rsid w:val="00F9257D"/>
    <w:rsid w:val="00F9269E"/>
    <w:rsid w:val="00FB06DC"/>
    <w:rsid w:val="00FD4588"/>
    <w:rsid w:val="00FD7C13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3A0F8"/>
  <w15:chartTrackingRefBased/>
  <w15:docId w15:val="{22C35D2D-61D4-4A19-AFB7-2288F357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7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6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D853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6F7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407E4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CC03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CC037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5416C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 Spacing"/>
    <w:uiPriority w:val="1"/>
    <w:qFormat/>
    <w:rsid w:val="005416C3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326D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326D7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annotation reference"/>
    <w:basedOn w:val="a0"/>
    <w:uiPriority w:val="99"/>
    <w:semiHidden/>
    <w:unhideWhenUsed/>
    <w:rsid w:val="00CA172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A1727"/>
  </w:style>
  <w:style w:type="character" w:customStyle="1" w:styleId="ae">
    <w:name w:val="註解文字 字元"/>
    <w:basedOn w:val="a0"/>
    <w:link w:val="ad"/>
    <w:uiPriority w:val="99"/>
    <w:rsid w:val="00CA17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172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A17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F6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F6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49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26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47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7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59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49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138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0791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956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992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3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0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11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48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D7AF-1172-4189-BE6E-4427730F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淑真</dc:creator>
  <cp:keywords/>
  <dc:description/>
  <cp:lastModifiedBy>蔡宜芳</cp:lastModifiedBy>
  <cp:revision>4</cp:revision>
  <dcterms:created xsi:type="dcterms:W3CDTF">2026-06-18T00:06:00Z</dcterms:created>
  <dcterms:modified xsi:type="dcterms:W3CDTF">2026-06-18T03:37:00Z</dcterms:modified>
</cp:coreProperties>
</file>